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B8" w:rsidRDefault="00492FB8"/>
    <w:p w:rsidR="005F4618" w:rsidRDefault="005F4618" w:rsidP="00CC150D">
      <w:pPr>
        <w:spacing w:before="120" w:after="120"/>
        <w:ind w:left="-709" w:right="-426" w:firstLine="0"/>
        <w:jc w:val="both"/>
        <w:rPr>
          <w:b/>
          <w:i/>
          <w:sz w:val="24"/>
          <w:szCs w:val="24"/>
        </w:rPr>
      </w:pPr>
    </w:p>
    <w:p w:rsidR="005F4618" w:rsidRDefault="005F4618" w:rsidP="003855BA">
      <w:pPr>
        <w:spacing w:before="120" w:after="120"/>
        <w:ind w:left="-284" w:firstLine="0"/>
      </w:pPr>
      <w:r>
        <w:t>Milí čtenáři,</w:t>
      </w:r>
    </w:p>
    <w:p w:rsidR="00B52B2C" w:rsidRDefault="00B3354A" w:rsidP="00B52B2C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="001D73DB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 měsíci </w:t>
      </w:r>
      <w:r w:rsidR="001D73DB">
        <w:rPr>
          <w:rFonts w:cs="Arial"/>
          <w:szCs w:val="24"/>
        </w:rPr>
        <w:t xml:space="preserve">dubnu a květnu proběhl </w:t>
      </w:r>
      <w:proofErr w:type="gramStart"/>
      <w:r w:rsidR="001D73DB">
        <w:rPr>
          <w:rFonts w:cs="Arial"/>
          <w:szCs w:val="24"/>
        </w:rPr>
        <w:t xml:space="preserve">již </w:t>
      </w:r>
      <w:r w:rsidR="001D73DB" w:rsidRPr="001D73DB">
        <w:rPr>
          <w:rFonts w:cs="Arial"/>
          <w:b/>
          <w:szCs w:val="24"/>
        </w:rPr>
        <w:t>3.ročník</w:t>
      </w:r>
      <w:proofErr w:type="gramEnd"/>
      <w:r w:rsidR="001D73DB" w:rsidRPr="001D73DB">
        <w:rPr>
          <w:rFonts w:cs="Arial"/>
          <w:b/>
          <w:szCs w:val="24"/>
        </w:rPr>
        <w:t xml:space="preserve"> sběru tříděného a svázaného papíru</w:t>
      </w:r>
      <w:r w:rsidR="001D73DB">
        <w:rPr>
          <w:rFonts w:cs="Arial"/>
          <w:b/>
          <w:szCs w:val="24"/>
        </w:rPr>
        <w:t xml:space="preserve">. </w:t>
      </w:r>
      <w:r w:rsidR="001D73DB" w:rsidRPr="001D73DB">
        <w:rPr>
          <w:rFonts w:cs="Arial"/>
          <w:szCs w:val="24"/>
        </w:rPr>
        <w:t>Vyhodnoceny byly nejlepší třídy</w:t>
      </w:r>
      <w:r w:rsidR="001D73DB">
        <w:rPr>
          <w:rFonts w:cs="Arial"/>
          <w:szCs w:val="24"/>
        </w:rPr>
        <w:t>, nejlepší sběrači tříd</w:t>
      </w:r>
      <w:r w:rsidR="00400993">
        <w:rPr>
          <w:rFonts w:cs="Arial"/>
          <w:szCs w:val="24"/>
        </w:rPr>
        <w:t xml:space="preserve"> a nejlepší sběrači školy.</w:t>
      </w:r>
    </w:p>
    <w:p w:rsidR="001D73DB" w:rsidRDefault="001D73DB" w:rsidP="00B52B2C">
      <w:pPr>
        <w:ind w:left="-284" w:firstLine="0"/>
        <w:jc w:val="both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Nejdříve byli vyhodnoceni nejlepší sběrači školy.</w:t>
      </w:r>
    </w:p>
    <w:p w:rsidR="001D73DB" w:rsidRDefault="001D73DB" w:rsidP="001D73DB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2938145</wp:posOffset>
            </wp:positionH>
            <wp:positionV relativeFrom="margin">
              <wp:posOffset>1410970</wp:posOffset>
            </wp:positionV>
            <wp:extent cx="3192145" cy="2400300"/>
            <wp:effectExtent l="19050" t="0" r="8255" b="0"/>
            <wp:wrapSquare wrapText="bothSides"/>
            <wp:docPr id="12" name="obrázek 6" descr="C:\Users\JarosovaN\Desktop\sběr jaro 2014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rosovaN\Desktop\sběr jaro 2014\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-284" w:type="dxa"/>
        <w:tblLook w:val="04A0" w:firstRow="1" w:lastRow="0" w:firstColumn="1" w:lastColumn="0" w:noHBand="0" w:noVBand="1"/>
      </w:tblPr>
      <w:tblGrid>
        <w:gridCol w:w="974"/>
        <w:gridCol w:w="2141"/>
        <w:gridCol w:w="620"/>
        <w:gridCol w:w="1023"/>
      </w:tblGrid>
      <w:tr w:rsidR="001D73DB" w:rsidTr="001D73DB"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místění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méno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řída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nožství</w:t>
            </w:r>
          </w:p>
        </w:tc>
      </w:tr>
      <w:tr w:rsidR="001D73DB" w:rsidTr="001D73DB">
        <w:tc>
          <w:tcPr>
            <w:tcW w:w="0" w:type="auto"/>
          </w:tcPr>
          <w:p w:rsidR="001D73DB" w:rsidRDefault="001D73DB" w:rsidP="001D73DB">
            <w:pPr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Newrzellová</w:t>
            </w:r>
            <w:proofErr w:type="spellEnd"/>
            <w:r>
              <w:rPr>
                <w:rFonts w:cs="Arial"/>
                <w:szCs w:val="24"/>
              </w:rPr>
              <w:t xml:space="preserve"> Vendula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 kg</w:t>
            </w:r>
          </w:p>
        </w:tc>
      </w:tr>
      <w:tr w:rsidR="001D73DB" w:rsidTr="001D73DB">
        <w:tc>
          <w:tcPr>
            <w:tcW w:w="0" w:type="auto"/>
          </w:tcPr>
          <w:p w:rsidR="001D73DB" w:rsidRDefault="001D73DB" w:rsidP="001D73DB">
            <w:pPr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Kamrádová</w:t>
            </w:r>
            <w:proofErr w:type="spellEnd"/>
            <w:r>
              <w:rPr>
                <w:rFonts w:cs="Arial"/>
                <w:szCs w:val="24"/>
              </w:rPr>
              <w:t xml:space="preserve"> Anna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3 kg</w:t>
            </w:r>
          </w:p>
        </w:tc>
      </w:tr>
      <w:tr w:rsidR="001D73DB" w:rsidTr="001D73DB">
        <w:tc>
          <w:tcPr>
            <w:tcW w:w="0" w:type="auto"/>
          </w:tcPr>
          <w:p w:rsidR="001D73DB" w:rsidRDefault="001D73DB" w:rsidP="001D73DB">
            <w:pPr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erudková</w:t>
            </w:r>
            <w:proofErr w:type="spellEnd"/>
            <w:r>
              <w:rPr>
                <w:rFonts w:cs="Arial"/>
                <w:szCs w:val="24"/>
              </w:rPr>
              <w:t xml:space="preserve"> Marie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7 kg</w:t>
            </w:r>
          </w:p>
        </w:tc>
      </w:tr>
      <w:tr w:rsidR="001D73DB" w:rsidTr="001D73DB">
        <w:tc>
          <w:tcPr>
            <w:tcW w:w="0" w:type="auto"/>
          </w:tcPr>
          <w:p w:rsidR="001D73DB" w:rsidRDefault="001D73DB" w:rsidP="001D73DB">
            <w:pPr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eidutzková</w:t>
            </w:r>
            <w:proofErr w:type="spellEnd"/>
            <w:r>
              <w:rPr>
                <w:rFonts w:cs="Arial"/>
                <w:szCs w:val="24"/>
              </w:rPr>
              <w:t xml:space="preserve"> Ester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</w:tc>
        <w:tc>
          <w:tcPr>
            <w:tcW w:w="0" w:type="auto"/>
          </w:tcPr>
          <w:p w:rsidR="001D73DB" w:rsidRDefault="001D73DB" w:rsidP="001D73DB">
            <w:pPr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0 kg</w:t>
            </w:r>
          </w:p>
        </w:tc>
      </w:tr>
    </w:tbl>
    <w:p w:rsidR="001D73DB" w:rsidRDefault="001D73DB" w:rsidP="00400993">
      <w:pPr>
        <w:ind w:left="0" w:firstLine="0"/>
        <w:jc w:val="both"/>
        <w:rPr>
          <w:rFonts w:cs="Arial"/>
          <w:szCs w:val="24"/>
        </w:rPr>
      </w:pPr>
    </w:p>
    <w:p w:rsidR="001D73DB" w:rsidRDefault="00400993" w:rsidP="001D73DB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2547620</wp:posOffset>
            </wp:positionH>
            <wp:positionV relativeFrom="margin">
              <wp:posOffset>4154170</wp:posOffset>
            </wp:positionV>
            <wp:extent cx="3295650" cy="2476500"/>
            <wp:effectExtent l="19050" t="0" r="0" b="0"/>
            <wp:wrapSquare wrapText="bothSides"/>
            <wp:docPr id="1" name="obrázek 3" descr="C:\Users\JarosovaN\Desktop\sběr jaro 2014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osovaN\Desktop\sběr jaro 2014\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4"/>
        </w:rPr>
        <w:t>Pak jsme vyhodnotili nejlepší třídy.</w:t>
      </w:r>
    </w:p>
    <w:p w:rsidR="00E42C89" w:rsidRDefault="00400993" w:rsidP="00400993">
      <w:pPr>
        <w:ind w:left="-284" w:firstLine="0"/>
        <w:jc w:val="both"/>
        <w:rPr>
          <w:rStyle w:val="Zvraznn"/>
          <w:i w:val="0"/>
        </w:rPr>
      </w:pPr>
      <w:r>
        <w:rPr>
          <w:rStyle w:val="Zvraznn"/>
          <w:i w:val="0"/>
        </w:rPr>
        <w:t>Vítězové opět dostali výborný dort z místní cukrárny.</w:t>
      </w:r>
    </w:p>
    <w:p w:rsidR="00400993" w:rsidRPr="00400993" w:rsidRDefault="00400993" w:rsidP="00400993">
      <w:pPr>
        <w:ind w:left="-284" w:firstLine="0"/>
        <w:jc w:val="both"/>
        <w:rPr>
          <w:iCs/>
        </w:rPr>
      </w:pPr>
    </w:p>
    <w:tbl>
      <w:tblPr>
        <w:tblStyle w:val="Mkatabulky"/>
        <w:tblW w:w="0" w:type="auto"/>
        <w:tblInd w:w="-284" w:type="dxa"/>
        <w:tblLook w:val="04A0" w:firstRow="1" w:lastRow="0" w:firstColumn="1" w:lastColumn="0" w:noHBand="0" w:noVBand="1"/>
      </w:tblPr>
      <w:tblGrid>
        <w:gridCol w:w="1023"/>
        <w:gridCol w:w="620"/>
        <w:gridCol w:w="1023"/>
      </w:tblGrid>
      <w:tr w:rsidR="001D73DB" w:rsidTr="001D73DB">
        <w:tc>
          <w:tcPr>
            <w:tcW w:w="0" w:type="auto"/>
          </w:tcPr>
          <w:p w:rsidR="001D73DB" w:rsidRDefault="001D73DB" w:rsidP="00400993">
            <w:pPr>
              <w:ind w:left="0" w:firstLine="0"/>
            </w:pPr>
            <w:r>
              <w:t xml:space="preserve">Umístění </w:t>
            </w:r>
          </w:p>
        </w:tc>
        <w:tc>
          <w:tcPr>
            <w:tcW w:w="0" w:type="auto"/>
          </w:tcPr>
          <w:p w:rsidR="001D73DB" w:rsidRDefault="001D73DB" w:rsidP="00400993">
            <w:pPr>
              <w:ind w:left="0" w:firstLine="0"/>
            </w:pPr>
            <w:r>
              <w:t>třída</w:t>
            </w:r>
          </w:p>
        </w:tc>
        <w:tc>
          <w:tcPr>
            <w:tcW w:w="0" w:type="auto"/>
          </w:tcPr>
          <w:p w:rsidR="001D73DB" w:rsidRDefault="001D73DB" w:rsidP="00400993">
            <w:pPr>
              <w:ind w:left="0" w:firstLine="0"/>
            </w:pPr>
            <w:r>
              <w:t>množství</w:t>
            </w:r>
          </w:p>
        </w:tc>
      </w:tr>
      <w:tr w:rsidR="001D73DB" w:rsidTr="001D73DB">
        <w:tc>
          <w:tcPr>
            <w:tcW w:w="0" w:type="auto"/>
          </w:tcPr>
          <w:p w:rsidR="001D73DB" w:rsidRPr="001D73DB" w:rsidRDefault="001D73DB" w:rsidP="00400993">
            <w:pPr>
              <w:ind w:left="0" w:firstLine="0"/>
              <w:jc w:val="center"/>
              <w:rPr>
                <w:b/>
              </w:rPr>
            </w:pPr>
            <w:r w:rsidRPr="001D73DB">
              <w:rPr>
                <w:b/>
              </w:rPr>
              <w:t>1.</w:t>
            </w:r>
          </w:p>
        </w:tc>
        <w:tc>
          <w:tcPr>
            <w:tcW w:w="0" w:type="auto"/>
          </w:tcPr>
          <w:p w:rsidR="001D73DB" w:rsidRPr="001D73DB" w:rsidRDefault="001D73DB" w:rsidP="00400993">
            <w:pPr>
              <w:ind w:left="0" w:firstLine="0"/>
              <w:jc w:val="center"/>
              <w:rPr>
                <w:b/>
              </w:rPr>
            </w:pPr>
            <w:r w:rsidRPr="001D73DB">
              <w:rPr>
                <w:b/>
              </w:rPr>
              <w:t>3.</w:t>
            </w:r>
          </w:p>
        </w:tc>
        <w:tc>
          <w:tcPr>
            <w:tcW w:w="0" w:type="auto"/>
          </w:tcPr>
          <w:p w:rsidR="001D73DB" w:rsidRPr="001D73DB" w:rsidRDefault="001D73DB" w:rsidP="00400993">
            <w:pPr>
              <w:ind w:left="0" w:firstLine="0"/>
              <w:rPr>
                <w:b/>
              </w:rPr>
            </w:pPr>
            <w:r w:rsidRPr="001D73DB">
              <w:rPr>
                <w:b/>
              </w:rPr>
              <w:t>967,5 kg</w:t>
            </w:r>
          </w:p>
        </w:tc>
      </w:tr>
      <w:tr w:rsidR="001D73DB" w:rsidTr="001D73DB">
        <w:tc>
          <w:tcPr>
            <w:tcW w:w="0" w:type="auto"/>
          </w:tcPr>
          <w:p w:rsidR="001D73DB" w:rsidRPr="001D73DB" w:rsidRDefault="001D73DB" w:rsidP="0040099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D73DB">
              <w:rPr>
                <w:b/>
              </w:rPr>
              <w:t>2.</w:t>
            </w:r>
          </w:p>
        </w:tc>
        <w:tc>
          <w:tcPr>
            <w:tcW w:w="0" w:type="auto"/>
          </w:tcPr>
          <w:p w:rsidR="001D73DB" w:rsidRPr="001D73DB" w:rsidRDefault="001D73DB" w:rsidP="00400993">
            <w:pPr>
              <w:ind w:left="0" w:firstLine="0"/>
              <w:jc w:val="center"/>
              <w:rPr>
                <w:b/>
              </w:rPr>
            </w:pPr>
            <w:r w:rsidRPr="001D73DB">
              <w:rPr>
                <w:b/>
              </w:rPr>
              <w:t>2.</w:t>
            </w:r>
          </w:p>
        </w:tc>
        <w:tc>
          <w:tcPr>
            <w:tcW w:w="0" w:type="auto"/>
          </w:tcPr>
          <w:p w:rsidR="001D73DB" w:rsidRPr="001D73DB" w:rsidRDefault="001D73DB" w:rsidP="00400993">
            <w:pPr>
              <w:ind w:left="0" w:firstLine="0"/>
              <w:rPr>
                <w:b/>
              </w:rPr>
            </w:pPr>
            <w:proofErr w:type="gramStart"/>
            <w:r w:rsidRPr="001D73DB">
              <w:rPr>
                <w:b/>
              </w:rPr>
              <w:t>903  kg</w:t>
            </w:r>
            <w:proofErr w:type="gramEnd"/>
          </w:p>
        </w:tc>
      </w:tr>
      <w:tr w:rsidR="001D73DB" w:rsidTr="001D73DB">
        <w:tc>
          <w:tcPr>
            <w:tcW w:w="0" w:type="auto"/>
          </w:tcPr>
          <w:p w:rsidR="001D73DB" w:rsidRPr="001D73DB" w:rsidRDefault="001D73DB" w:rsidP="001D73DB">
            <w:pPr>
              <w:ind w:left="0" w:firstLine="0"/>
              <w:jc w:val="center"/>
              <w:rPr>
                <w:b/>
              </w:rPr>
            </w:pPr>
            <w:r w:rsidRPr="001D73DB">
              <w:rPr>
                <w:b/>
              </w:rPr>
              <w:t>3.</w:t>
            </w:r>
          </w:p>
        </w:tc>
        <w:tc>
          <w:tcPr>
            <w:tcW w:w="0" w:type="auto"/>
          </w:tcPr>
          <w:p w:rsidR="001D73DB" w:rsidRPr="001D73DB" w:rsidRDefault="001D73DB" w:rsidP="001D73DB">
            <w:pPr>
              <w:ind w:left="0" w:firstLine="0"/>
              <w:jc w:val="center"/>
              <w:rPr>
                <w:b/>
              </w:rPr>
            </w:pPr>
            <w:r w:rsidRPr="001D73DB">
              <w:rPr>
                <w:b/>
              </w:rPr>
              <w:t>1.</w:t>
            </w:r>
          </w:p>
        </w:tc>
        <w:tc>
          <w:tcPr>
            <w:tcW w:w="0" w:type="auto"/>
          </w:tcPr>
          <w:p w:rsidR="001D73DB" w:rsidRPr="001D73DB" w:rsidRDefault="001D73DB" w:rsidP="00F04DC5">
            <w:pPr>
              <w:ind w:left="0" w:firstLine="0"/>
              <w:rPr>
                <w:b/>
              </w:rPr>
            </w:pPr>
            <w:proofErr w:type="gramStart"/>
            <w:r w:rsidRPr="001D73DB">
              <w:rPr>
                <w:b/>
              </w:rPr>
              <w:t>739  kg</w:t>
            </w:r>
            <w:proofErr w:type="gramEnd"/>
          </w:p>
        </w:tc>
      </w:tr>
    </w:tbl>
    <w:p w:rsidR="00E42C89" w:rsidRDefault="00E42C89" w:rsidP="001D73DB">
      <w:pPr>
        <w:jc w:val="both"/>
      </w:pPr>
    </w:p>
    <w:p w:rsidR="00DC0666" w:rsidRDefault="00400993" w:rsidP="00F04DC5">
      <w:pPr>
        <w:ind w:left="-284" w:firstLine="0"/>
        <w:jc w:val="both"/>
      </w:pPr>
      <w:r>
        <w:t xml:space="preserve">                                                                                                                     </w:t>
      </w:r>
      <w:proofErr w:type="gramStart"/>
      <w:r>
        <w:t>3.třída</w:t>
      </w:r>
      <w:proofErr w:type="gramEnd"/>
      <w:r>
        <w:t xml:space="preserve"> a jejich sladká odměna  </w:t>
      </w:r>
    </w:p>
    <w:p w:rsidR="00DC0666" w:rsidRDefault="00DC0666" w:rsidP="00F04DC5">
      <w:pPr>
        <w:ind w:left="-284" w:firstLine="0"/>
        <w:jc w:val="both"/>
      </w:pPr>
    </w:p>
    <w:p w:rsidR="00DC0666" w:rsidRDefault="001D73DB" w:rsidP="00F04DC5">
      <w:pPr>
        <w:ind w:left="-284" w:firstLine="0"/>
        <w:jc w:val="both"/>
      </w:pPr>
      <w:r>
        <w:t xml:space="preserve">                   </w:t>
      </w:r>
    </w:p>
    <w:p w:rsidR="00DC0666" w:rsidRDefault="00DC0666" w:rsidP="00F04DC5">
      <w:pPr>
        <w:ind w:left="-284" w:firstLine="0"/>
        <w:jc w:val="both"/>
      </w:pPr>
    </w:p>
    <w:p w:rsidR="00E42C89" w:rsidRDefault="001D73DB" w:rsidP="001D73DB">
      <w:pPr>
        <w:ind w:left="-709" w:right="-428" w:firstLine="0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2952750" cy="2214910"/>
            <wp:effectExtent l="19050" t="0" r="0" b="0"/>
            <wp:docPr id="6" name="obrázek 4" descr="C:\Users\JarosovaN\Desktop\sběr jaro 2014\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osovaN\Desktop\sběr jaro 2014\0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61" cy="221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3D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2952708" cy="2214878"/>
            <wp:effectExtent l="19050" t="0" r="42" b="0"/>
            <wp:docPr id="7" name="obrázek 5" descr="C:\Users\JarosovaN\Desktop\sběr jaro 2014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rosovaN\Desktop\sběr jaro 2014\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20" cy="221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89" w:rsidRDefault="001D73DB" w:rsidP="00F04DC5">
      <w:pPr>
        <w:ind w:left="-284" w:firstLine="0"/>
        <w:jc w:val="both"/>
      </w:pPr>
      <w:proofErr w:type="gramStart"/>
      <w:r>
        <w:t>2.třída</w:t>
      </w:r>
      <w:proofErr w:type="gramEnd"/>
      <w:r>
        <w:t xml:space="preserve">                       </w:t>
      </w:r>
      <w:r w:rsidR="00400993">
        <w:t xml:space="preserve">                                                         1.třída</w:t>
      </w:r>
    </w:p>
    <w:p w:rsidR="00400993" w:rsidRDefault="00400993" w:rsidP="00F04DC5">
      <w:pPr>
        <w:ind w:left="-284" w:firstLine="0"/>
        <w:jc w:val="both"/>
      </w:pPr>
    </w:p>
    <w:p w:rsidR="00E42C89" w:rsidRPr="00E42C89" w:rsidRDefault="00400993" w:rsidP="00400993">
      <w:pPr>
        <w:ind w:left="-284" w:firstLine="0"/>
        <w:jc w:val="both"/>
      </w:pPr>
      <w:r>
        <w:t xml:space="preserve">Na závěr byli odměněni vítězové jednotlivých tříd a všichni, kteří se do soutěže zapojili. Ostatní fotografie a výsledky si můžete </w:t>
      </w:r>
      <w:proofErr w:type="gramStart"/>
      <w:r>
        <w:t>prohlédnout  na</w:t>
      </w:r>
      <w:proofErr w:type="gramEnd"/>
      <w:r>
        <w:t xml:space="preserve"> stránkách školy.</w:t>
      </w:r>
    </w:p>
    <w:p w:rsidR="00E42C89" w:rsidRDefault="00400993" w:rsidP="00D75476">
      <w:pPr>
        <w:spacing w:before="120" w:after="120"/>
        <w:ind w:left="-284" w:firstLine="0"/>
        <w:rPr>
          <w:rFonts w:asciiTheme="minorHAnsi" w:eastAsia="Times New Roman" w:hAnsiTheme="minorHAnsi" w:cs="Arial"/>
          <w:b/>
          <w:lang w:eastAsia="cs-C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316230</wp:posOffset>
            </wp:positionV>
            <wp:extent cx="2495550" cy="3533775"/>
            <wp:effectExtent l="19050" t="0" r="0" b="0"/>
            <wp:wrapTight wrapText="bothSides">
              <wp:wrapPolygon edited="0">
                <wp:start x="-165" y="0"/>
                <wp:lineTo x="-165" y="21542"/>
                <wp:lineTo x="21600" y="21542"/>
                <wp:lineTo x="21600" y="0"/>
                <wp:lineTo x="-165" y="0"/>
              </wp:wrapPolygon>
            </wp:wrapTight>
            <wp:docPr id="13" name="obrázek 4" descr="https://email.seznam.cz/imageshow/fH1jOO3M9Gph7nzU-cpNXl__bnpUYvPETYV0nXwY8m4K9c0U27YGCRXoH7Kh9Ku-HAA3yo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mail.seznam.cz/imageshow/fH1jOO3M9Gph7nzU-cpNXl__bnpUYvPETYV0nXwY8m4K9c0U27YGCRXoH7Kh9Ku-HAA3yo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3DA">
        <w:rPr>
          <w:b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.65pt;margin-top:13pt;width:453.75pt;height:3pt;z-index:251677184;mso-position-horizontal-relative:text;mso-position-vertical-relative:text" o:connectortype="straight" strokecolor="#f2f2f2 [3041]" strokeweight="3pt">
            <v:shadow type="perspective" color="#974706 [1609]" opacity=".5" offset="1pt" offset2="-1pt"/>
          </v:shape>
        </w:pict>
      </w:r>
      <w:r w:rsidR="00E42C89">
        <w:rPr>
          <w:rFonts w:asciiTheme="minorHAnsi" w:eastAsia="Times New Roman" w:hAnsiTheme="minorHAnsi" w:cs="Arial"/>
          <w:b/>
          <w:lang w:eastAsia="cs-CZ"/>
        </w:rPr>
        <w:t xml:space="preserve">  </w:t>
      </w:r>
    </w:p>
    <w:p w:rsidR="00400993" w:rsidRDefault="00400993" w:rsidP="00400993">
      <w:pPr>
        <w:ind w:left="-284" w:firstLine="0"/>
        <w:jc w:val="center"/>
        <w:rPr>
          <w:b/>
          <w:sz w:val="32"/>
          <w:szCs w:val="32"/>
        </w:rPr>
      </w:pPr>
    </w:p>
    <w:p w:rsidR="00400993" w:rsidRDefault="00400993" w:rsidP="00400993">
      <w:pPr>
        <w:ind w:left="-284" w:firstLine="0"/>
        <w:jc w:val="center"/>
        <w:rPr>
          <w:b/>
          <w:sz w:val="32"/>
          <w:szCs w:val="32"/>
        </w:rPr>
      </w:pPr>
    </w:p>
    <w:p w:rsidR="00400993" w:rsidRDefault="00400993" w:rsidP="00400993">
      <w:pPr>
        <w:ind w:left="-284" w:firstLine="0"/>
        <w:jc w:val="center"/>
        <w:rPr>
          <w:b/>
          <w:sz w:val="32"/>
          <w:szCs w:val="32"/>
        </w:rPr>
      </w:pPr>
      <w:r w:rsidRPr="00400993">
        <w:rPr>
          <w:b/>
          <w:sz w:val="32"/>
          <w:szCs w:val="32"/>
        </w:rPr>
        <w:t>Pomoc pro Daniela</w:t>
      </w:r>
    </w:p>
    <w:p w:rsidR="00400993" w:rsidRPr="00400993" w:rsidRDefault="00400993" w:rsidP="00400993">
      <w:pPr>
        <w:ind w:left="-284" w:firstLine="0"/>
        <w:jc w:val="center"/>
        <w:rPr>
          <w:b/>
          <w:sz w:val="32"/>
          <w:szCs w:val="32"/>
        </w:rPr>
      </w:pPr>
    </w:p>
    <w:p w:rsidR="00E42C89" w:rsidRPr="00400993" w:rsidRDefault="00400993" w:rsidP="00F04DC5">
      <w:pPr>
        <w:ind w:left="-284" w:firstLine="0"/>
        <w:jc w:val="both"/>
      </w:pPr>
      <w:r w:rsidRPr="00400993">
        <w:t>Poslední středu v měsíci nás n</w:t>
      </w:r>
      <w:r>
        <w:t>avštívil tatínek „našeho Daniela“. Není jen náš, ale všech, kteří se zapojili a tak pomáhají.  Odvezl si všechny víčka, která jsme nasbírali. Vše opět zprostředkovala paní Kubíková. Děkujeme jí, ale hlavně vám všem, kteří jste doma víčka sbírali a poslali je do školy. Děkuji dětem, které je třídily podle barev.</w:t>
      </w:r>
    </w:p>
    <w:p w:rsidR="00E42C89" w:rsidRPr="00400993" w:rsidRDefault="00E42C89" w:rsidP="00F04DC5">
      <w:pPr>
        <w:ind w:left="-284" w:firstLine="0"/>
        <w:jc w:val="both"/>
      </w:pPr>
    </w:p>
    <w:p w:rsidR="00E029AB" w:rsidRPr="00400993" w:rsidRDefault="00D75476" w:rsidP="00400993">
      <w:pPr>
        <w:ind w:left="357" w:firstLine="0"/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sectPr w:rsidR="00E029AB" w:rsidRPr="00400993" w:rsidSect="00CE7F46">
          <w:headerReference w:type="even" r:id="rId15"/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0099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</w:t>
      </w:r>
    </w:p>
    <w:p w:rsidR="001D5EE4" w:rsidRPr="006867B4" w:rsidRDefault="001D5EE4" w:rsidP="00DC0666">
      <w:pPr>
        <w:spacing w:before="120" w:after="120"/>
        <w:ind w:left="0" w:right="-283" w:firstLine="0"/>
        <w:jc w:val="both"/>
        <w:rPr>
          <w:rFonts w:asciiTheme="minorHAnsi" w:hAnsiTheme="minorHAnsi" w:cs="Arial"/>
          <w:b/>
          <w:sz w:val="24"/>
          <w:szCs w:val="24"/>
        </w:rPr>
        <w:sectPr w:rsidR="001D5EE4" w:rsidRPr="006867B4" w:rsidSect="00E029AB">
          <w:type w:val="continuous"/>
          <w:pgSz w:w="11906" w:h="16838"/>
          <w:pgMar w:top="1418" w:right="1418" w:bottom="1418" w:left="851" w:header="709" w:footer="709" w:gutter="0"/>
          <w:cols w:num="2" w:space="565"/>
          <w:docGrid w:linePitch="360"/>
        </w:sectPr>
      </w:pPr>
    </w:p>
    <w:p w:rsidR="001D5EE4" w:rsidRPr="006867B4" w:rsidRDefault="002673DA" w:rsidP="00400993">
      <w:pPr>
        <w:spacing w:before="120" w:after="120"/>
        <w:ind w:left="0" w:right="-1" w:firstLine="0"/>
        <w:rPr>
          <w:rFonts w:asciiTheme="minorHAnsi" w:hAnsiTheme="minorHAnsi" w:cs="Arial"/>
          <w:b/>
          <w:sz w:val="24"/>
          <w:szCs w:val="24"/>
        </w:rPr>
        <w:sectPr w:rsidR="001D5EE4" w:rsidRPr="006867B4" w:rsidSect="001D5EE4">
          <w:headerReference w:type="default" r:id="rId17"/>
          <w:type w:val="continuous"/>
          <w:pgSz w:w="11906" w:h="16838"/>
          <w:pgMar w:top="1417" w:right="1417" w:bottom="1417" w:left="851" w:header="708" w:footer="708" w:gutter="0"/>
          <w:cols w:space="848"/>
          <w:titlePg/>
          <w:docGrid w:linePitch="360"/>
        </w:sect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29" type="#_x0000_t32" style="position:absolute;margin-left:3.75pt;margin-top:-28.6pt;width:265.5pt;height:3pt;flip:y;z-index:251682304" o:connectortype="straight"/>
        </w:pict>
      </w:r>
      <w:r w:rsidR="00400993">
        <w:rPr>
          <w:rFonts w:asciiTheme="minorHAnsi" w:hAnsiTheme="minorHAnsi" w:cs="Arial"/>
          <w:b/>
          <w:sz w:val="24"/>
          <w:szCs w:val="24"/>
        </w:rPr>
        <w:t>Děkujeme všem, kteří se zapojili do sběrových akcí školy. Je toho opravdu dost, co sbíráme. Celoročně víčka, drobné elektrozařízení, baterie, tonery a dvakrát ročně papír.</w:t>
      </w:r>
    </w:p>
    <w:p w:rsidR="00C442F6" w:rsidRDefault="00C442F6" w:rsidP="00865E0D">
      <w:pPr>
        <w:tabs>
          <w:tab w:val="left" w:pos="0"/>
        </w:tabs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A91A4B" w:rsidRDefault="00A91A4B" w:rsidP="00A91A4B">
      <w:pPr>
        <w:tabs>
          <w:tab w:val="left" w:pos="2127"/>
        </w:tabs>
        <w:ind w:left="0" w:firstLine="0"/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A91A4B" w:rsidRDefault="00A91A4B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A91A4B" w:rsidRPr="00A91A4B" w:rsidRDefault="00A91A4B" w:rsidP="00A91A4B">
      <w:pPr>
        <w:tabs>
          <w:tab w:val="left" w:pos="2127"/>
        </w:tabs>
        <w:ind w:left="357" w:firstLine="0"/>
        <w:rPr>
          <w:sz w:val="18"/>
          <w:szCs w:val="18"/>
        </w:rPr>
        <w:sectPr w:rsidR="00A91A4B" w:rsidRPr="00A91A4B" w:rsidSect="00865E0D">
          <w:type w:val="continuous"/>
          <w:pgSz w:w="11906" w:h="16838"/>
          <w:pgMar w:top="1417" w:right="1417" w:bottom="1417" w:left="1417" w:header="708" w:footer="708" w:gutter="0"/>
          <w:cols w:space="2"/>
          <w:titlePg/>
          <w:docGrid w:linePitch="360"/>
        </w:sectPr>
      </w:pPr>
    </w:p>
    <w:p w:rsidR="002A7367" w:rsidRPr="00CB46B4" w:rsidRDefault="00D37A35" w:rsidP="00CB46B4">
      <w:pPr>
        <w:ind w:left="0" w:right="-284" w:firstLine="0"/>
        <w:jc w:val="both"/>
        <w:rPr>
          <w:color w:val="31849B" w:themeColor="accent5" w:themeShade="BF"/>
        </w:rPr>
      </w:pPr>
      <w:r>
        <w:rPr>
          <w:color w:val="000000"/>
        </w:rPr>
        <w:lastRenderedPageBreak/>
        <w:t xml:space="preserve">  </w:t>
      </w:r>
    </w:p>
    <w:sectPr w:rsidR="002A7367" w:rsidRPr="00CB46B4" w:rsidSect="00237E1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DA" w:rsidRDefault="002673DA" w:rsidP="001932EC">
      <w:r>
        <w:separator/>
      </w:r>
    </w:p>
  </w:endnote>
  <w:endnote w:type="continuationSeparator" w:id="0">
    <w:p w:rsidR="002673DA" w:rsidRDefault="002673DA" w:rsidP="0019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DA" w:rsidRDefault="002673DA" w:rsidP="001932EC">
      <w:r>
        <w:separator/>
      </w:r>
    </w:p>
  </w:footnote>
  <w:footnote w:type="continuationSeparator" w:id="0">
    <w:p w:rsidR="002673DA" w:rsidRDefault="002673DA" w:rsidP="00193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5B" w:rsidRDefault="003975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591425" cy="10739323"/>
          <wp:effectExtent l="19050" t="0" r="9525" b="0"/>
          <wp:wrapNone/>
          <wp:docPr id="3" name="obrázek 1" descr="F:\REGIONIS\Dokumentace.info\Projekty\ZS Bohuslavice\ZS Bohuslavice\dooffy design\EVVO predlohy\Predlohy leden 2012\20120125_dooffy_envi_vychova_a_osveta_A5_NEW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GIONIS\Dokumentace.info\Projekty\ZS Bohuslavice\ZS Bohuslavice\dooffy design\EVVO predlohy\Predlohy leden 2012\20120125_dooffy_envi_vychova_a_osveta_A5_NEW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9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18" w:rsidRDefault="002D74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97840</wp:posOffset>
          </wp:positionV>
          <wp:extent cx="7572375" cy="10715625"/>
          <wp:effectExtent l="19050" t="0" r="9525" b="0"/>
          <wp:wrapNone/>
          <wp:docPr id="14" name="obrázek 2" descr="F:\Dokumenty\Dokumentace.info\Projekty\ZS Bohuslavice\ZS Bohuslavice\dooffy design\EVVO predlohy\20110915_dooffy_envi_vychova_a_osveta_A5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:\Dokumenty\Dokumentace.info\Projekty\ZS Bohuslavice\ZS Bohuslavice\dooffy design\EVVO predlohy\20110915_dooffy_envi_vychova_a_osveta_A5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618" w:rsidRDefault="005F4618" w:rsidP="00942AC7">
    <w:pPr>
      <w:pStyle w:val="Zhlav"/>
      <w:ind w:left="0" w:firstLine="0"/>
    </w:pPr>
  </w:p>
  <w:p w:rsidR="005F4618" w:rsidRDefault="005F4618" w:rsidP="00942AC7">
    <w:pPr>
      <w:pStyle w:val="Zhlav"/>
      <w:ind w:left="-709" w:firstLine="0"/>
      <w:rPr>
        <w:color w:val="17365D"/>
      </w:rPr>
    </w:pPr>
  </w:p>
  <w:p w:rsidR="005F4618" w:rsidRPr="00942AC7" w:rsidRDefault="001D73DB" w:rsidP="00942AC7">
    <w:pPr>
      <w:pStyle w:val="Zhlav"/>
      <w:ind w:left="-709" w:firstLine="0"/>
      <w:rPr>
        <w:color w:val="17365D"/>
      </w:rPr>
    </w:pPr>
    <w:r>
      <w:rPr>
        <w:color w:val="17365D"/>
      </w:rPr>
      <w:t xml:space="preserve">Květen </w:t>
    </w:r>
    <w:r w:rsidR="00B3354A">
      <w:rPr>
        <w:color w:val="17365D"/>
      </w:rPr>
      <w:t>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17" w:rsidRDefault="00237E17">
    <w:pPr>
      <w:pStyle w:val="Zhlav"/>
    </w:pPr>
  </w:p>
  <w:p w:rsidR="00237E17" w:rsidRDefault="00237E17" w:rsidP="00942AC7">
    <w:pPr>
      <w:pStyle w:val="Zhlav"/>
      <w:ind w:left="0" w:firstLine="0"/>
    </w:pPr>
  </w:p>
  <w:p w:rsidR="00237E17" w:rsidRDefault="00237E17" w:rsidP="00942AC7">
    <w:pPr>
      <w:pStyle w:val="Zhlav"/>
      <w:ind w:left="-709" w:firstLine="0"/>
      <w:rPr>
        <w:color w:val="17365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B2"/>
      </v:shape>
    </w:pict>
  </w:numPicBullet>
  <w:abstractNum w:abstractNumId="0">
    <w:nsid w:val="006127D5"/>
    <w:multiLevelType w:val="hybridMultilevel"/>
    <w:tmpl w:val="873EE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C06"/>
    <w:multiLevelType w:val="multilevel"/>
    <w:tmpl w:val="9C02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B6EA2"/>
    <w:multiLevelType w:val="hybridMultilevel"/>
    <w:tmpl w:val="25E87E7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2056BB6"/>
    <w:multiLevelType w:val="hybridMultilevel"/>
    <w:tmpl w:val="055844A6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57CD"/>
    <w:multiLevelType w:val="hybridMultilevel"/>
    <w:tmpl w:val="805481F8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2069"/>
    <w:multiLevelType w:val="hybridMultilevel"/>
    <w:tmpl w:val="17A69E8A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5A73"/>
    <w:multiLevelType w:val="hybridMultilevel"/>
    <w:tmpl w:val="7416CE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F0C5592"/>
    <w:multiLevelType w:val="hybridMultilevel"/>
    <w:tmpl w:val="F4ECC92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246B"/>
    <w:multiLevelType w:val="hybridMultilevel"/>
    <w:tmpl w:val="93688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73E4"/>
    <w:multiLevelType w:val="hybridMultilevel"/>
    <w:tmpl w:val="308A6BC4"/>
    <w:lvl w:ilvl="0" w:tplc="00BECC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D3239"/>
    <w:multiLevelType w:val="hybridMultilevel"/>
    <w:tmpl w:val="D8EEB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06D2"/>
    <w:multiLevelType w:val="hybridMultilevel"/>
    <w:tmpl w:val="BF1E923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981DF2"/>
    <w:multiLevelType w:val="hybridMultilevel"/>
    <w:tmpl w:val="1144BA16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41644899"/>
    <w:multiLevelType w:val="hybridMultilevel"/>
    <w:tmpl w:val="C0FAA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2718C"/>
    <w:multiLevelType w:val="multilevel"/>
    <w:tmpl w:val="9FC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604D2"/>
    <w:multiLevelType w:val="hybridMultilevel"/>
    <w:tmpl w:val="A3DCB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57E1B"/>
    <w:multiLevelType w:val="hybridMultilevel"/>
    <w:tmpl w:val="0F1E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75A13"/>
    <w:multiLevelType w:val="hybridMultilevel"/>
    <w:tmpl w:val="B9DA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13354"/>
    <w:multiLevelType w:val="hybridMultilevel"/>
    <w:tmpl w:val="F0A0B6CC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731D68E3"/>
    <w:multiLevelType w:val="hybridMultilevel"/>
    <w:tmpl w:val="10DAEDF0"/>
    <w:lvl w:ilvl="0" w:tplc="2B7EF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B01"/>
    <w:multiLevelType w:val="hybridMultilevel"/>
    <w:tmpl w:val="4AAC2B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5700EB4"/>
    <w:multiLevelType w:val="hybridMultilevel"/>
    <w:tmpl w:val="5E9AB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A4281"/>
    <w:multiLevelType w:val="hybridMultilevel"/>
    <w:tmpl w:val="3E106BAC"/>
    <w:lvl w:ilvl="0" w:tplc="595A5C2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0"/>
  </w:num>
  <w:num w:numId="5">
    <w:abstractNumId w:val="2"/>
  </w:num>
  <w:num w:numId="6">
    <w:abstractNumId w:val="11"/>
  </w:num>
  <w:num w:numId="7">
    <w:abstractNumId w:val="22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3"/>
  </w:num>
  <w:num w:numId="19">
    <w:abstractNumId w:val="19"/>
  </w:num>
  <w:num w:numId="20">
    <w:abstractNumId w:val="21"/>
  </w:num>
  <w:num w:numId="21">
    <w:abstractNumId w:val="17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2EC"/>
    <w:rsid w:val="000035C4"/>
    <w:rsid w:val="000079F6"/>
    <w:rsid w:val="0001256E"/>
    <w:rsid w:val="000174B4"/>
    <w:rsid w:val="00056C14"/>
    <w:rsid w:val="00057AEC"/>
    <w:rsid w:val="0008051F"/>
    <w:rsid w:val="000821D2"/>
    <w:rsid w:val="00096A71"/>
    <w:rsid w:val="000971A1"/>
    <w:rsid w:val="000A7361"/>
    <w:rsid w:val="000A7F4E"/>
    <w:rsid w:val="000B5FD6"/>
    <w:rsid w:val="00153CC9"/>
    <w:rsid w:val="00173E80"/>
    <w:rsid w:val="001932EC"/>
    <w:rsid w:val="00197D0A"/>
    <w:rsid w:val="001A1CDA"/>
    <w:rsid w:val="001D5EE4"/>
    <w:rsid w:val="001D73DB"/>
    <w:rsid w:val="00201B2C"/>
    <w:rsid w:val="0023491B"/>
    <w:rsid w:val="00237E17"/>
    <w:rsid w:val="0025707F"/>
    <w:rsid w:val="00264C7C"/>
    <w:rsid w:val="002673DA"/>
    <w:rsid w:val="00281F1F"/>
    <w:rsid w:val="00291375"/>
    <w:rsid w:val="002A440C"/>
    <w:rsid w:val="002A47A4"/>
    <w:rsid w:val="002A7367"/>
    <w:rsid w:val="002C3482"/>
    <w:rsid w:val="002D74BB"/>
    <w:rsid w:val="00341E79"/>
    <w:rsid w:val="00366264"/>
    <w:rsid w:val="00370641"/>
    <w:rsid w:val="0037195B"/>
    <w:rsid w:val="003855BA"/>
    <w:rsid w:val="0039755B"/>
    <w:rsid w:val="003A1101"/>
    <w:rsid w:val="003A3E60"/>
    <w:rsid w:val="003B094E"/>
    <w:rsid w:val="003B7CD9"/>
    <w:rsid w:val="003E46EE"/>
    <w:rsid w:val="003E79CA"/>
    <w:rsid w:val="00400993"/>
    <w:rsid w:val="00431BCB"/>
    <w:rsid w:val="0045469A"/>
    <w:rsid w:val="00461CA0"/>
    <w:rsid w:val="00466B34"/>
    <w:rsid w:val="00472A75"/>
    <w:rsid w:val="004759E3"/>
    <w:rsid w:val="0047650B"/>
    <w:rsid w:val="00492FB8"/>
    <w:rsid w:val="004E2CAE"/>
    <w:rsid w:val="004F2D05"/>
    <w:rsid w:val="004F4E03"/>
    <w:rsid w:val="00527E61"/>
    <w:rsid w:val="00552CEE"/>
    <w:rsid w:val="005649A5"/>
    <w:rsid w:val="00572EF1"/>
    <w:rsid w:val="005745E9"/>
    <w:rsid w:val="0058783C"/>
    <w:rsid w:val="00594535"/>
    <w:rsid w:val="005E4B94"/>
    <w:rsid w:val="005F1B90"/>
    <w:rsid w:val="005F4618"/>
    <w:rsid w:val="006328BF"/>
    <w:rsid w:val="0066010C"/>
    <w:rsid w:val="00672971"/>
    <w:rsid w:val="006867B4"/>
    <w:rsid w:val="00690C9A"/>
    <w:rsid w:val="006A390A"/>
    <w:rsid w:val="006D09DF"/>
    <w:rsid w:val="007058B0"/>
    <w:rsid w:val="0073553A"/>
    <w:rsid w:val="007A74D2"/>
    <w:rsid w:val="007B02F4"/>
    <w:rsid w:val="007C7A57"/>
    <w:rsid w:val="007F3AC5"/>
    <w:rsid w:val="007F74C5"/>
    <w:rsid w:val="00802993"/>
    <w:rsid w:val="00806B1F"/>
    <w:rsid w:val="00821B0C"/>
    <w:rsid w:val="00821B12"/>
    <w:rsid w:val="008262E4"/>
    <w:rsid w:val="00837275"/>
    <w:rsid w:val="008424FD"/>
    <w:rsid w:val="00851773"/>
    <w:rsid w:val="0086246E"/>
    <w:rsid w:val="00865E0D"/>
    <w:rsid w:val="00866E83"/>
    <w:rsid w:val="00870408"/>
    <w:rsid w:val="009010EA"/>
    <w:rsid w:val="00904CA8"/>
    <w:rsid w:val="00921031"/>
    <w:rsid w:val="009265B6"/>
    <w:rsid w:val="00930011"/>
    <w:rsid w:val="00942AC7"/>
    <w:rsid w:val="00965790"/>
    <w:rsid w:val="0097586B"/>
    <w:rsid w:val="009D0B8B"/>
    <w:rsid w:val="009E2021"/>
    <w:rsid w:val="00A03937"/>
    <w:rsid w:val="00A33B50"/>
    <w:rsid w:val="00A83C75"/>
    <w:rsid w:val="00A8516E"/>
    <w:rsid w:val="00A91A4B"/>
    <w:rsid w:val="00B170AF"/>
    <w:rsid w:val="00B2155E"/>
    <w:rsid w:val="00B3354A"/>
    <w:rsid w:val="00B431E3"/>
    <w:rsid w:val="00B4423C"/>
    <w:rsid w:val="00B4786D"/>
    <w:rsid w:val="00B52B2C"/>
    <w:rsid w:val="00B57BB7"/>
    <w:rsid w:val="00B726BE"/>
    <w:rsid w:val="00BB4544"/>
    <w:rsid w:val="00BD3474"/>
    <w:rsid w:val="00BD3A82"/>
    <w:rsid w:val="00BF2241"/>
    <w:rsid w:val="00C0259E"/>
    <w:rsid w:val="00C442F6"/>
    <w:rsid w:val="00C83CDF"/>
    <w:rsid w:val="00CB46B4"/>
    <w:rsid w:val="00CC150D"/>
    <w:rsid w:val="00CF6ADD"/>
    <w:rsid w:val="00D16C06"/>
    <w:rsid w:val="00D16E56"/>
    <w:rsid w:val="00D2587F"/>
    <w:rsid w:val="00D37A35"/>
    <w:rsid w:val="00D75476"/>
    <w:rsid w:val="00DB70E8"/>
    <w:rsid w:val="00DC0666"/>
    <w:rsid w:val="00DC2BDF"/>
    <w:rsid w:val="00DF1C5D"/>
    <w:rsid w:val="00E029AB"/>
    <w:rsid w:val="00E03EA8"/>
    <w:rsid w:val="00E076C8"/>
    <w:rsid w:val="00E3419B"/>
    <w:rsid w:val="00E42C89"/>
    <w:rsid w:val="00E82A0B"/>
    <w:rsid w:val="00E975BA"/>
    <w:rsid w:val="00EC113D"/>
    <w:rsid w:val="00F00023"/>
    <w:rsid w:val="00F04DC5"/>
    <w:rsid w:val="00F127B7"/>
    <w:rsid w:val="00F21FC2"/>
    <w:rsid w:val="00F27A49"/>
    <w:rsid w:val="00F84CA3"/>
    <w:rsid w:val="00F9571A"/>
    <w:rsid w:val="00FC2B8C"/>
    <w:rsid w:val="00FC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71A"/>
    <w:pPr>
      <w:ind w:left="425" w:hanging="68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FB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7B4"/>
    <w:pPr>
      <w:keepNext/>
      <w:spacing w:before="240" w:after="60" w:line="276" w:lineRule="auto"/>
      <w:ind w:left="578" w:hanging="578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4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2FB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492FB8"/>
    <w:pPr>
      <w:spacing w:before="240" w:after="120"/>
      <w:ind w:left="578" w:hanging="578"/>
      <w:jc w:val="both"/>
    </w:pPr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2FB8"/>
    <w:rPr>
      <w:rFonts w:eastAsia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492FB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2FB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193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2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193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32E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2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EC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rsid w:val="00F9571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table" w:customStyle="1" w:styleId="Svtlstnovnzvraznn11">
    <w:name w:val="Světlé stínování – zvýraznění 11"/>
    <w:basedOn w:val="Normlntabulka"/>
    <w:uiPriority w:val="60"/>
    <w:rsid w:val="0097586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textovodkaz">
    <w:name w:val="Hyperlink"/>
    <w:basedOn w:val="Standardnpsmoodstavce"/>
    <w:rsid w:val="00237E17"/>
    <w:rPr>
      <w:color w:val="0000FF"/>
      <w:u w:val="single"/>
    </w:rPr>
  </w:style>
  <w:style w:type="table" w:styleId="Mkatabulky">
    <w:name w:val="Table Grid"/>
    <w:basedOn w:val="Normlntabulka"/>
    <w:uiPriority w:val="59"/>
    <w:rsid w:val="007C7A57"/>
    <w:pPr>
      <w:spacing w:before="240" w:after="200" w:line="276" w:lineRule="auto"/>
      <w:ind w:left="578" w:hanging="578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7C7A57"/>
    <w:rPr>
      <w:b/>
      <w:bCs/>
    </w:rPr>
  </w:style>
  <w:style w:type="table" w:styleId="Stednseznam1zvraznn4">
    <w:name w:val="Medium List 1 Accent 4"/>
    <w:basedOn w:val="Normlntabulka"/>
    <w:uiPriority w:val="65"/>
    <w:rsid w:val="00153CC9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Normlnweb6">
    <w:name w:val="Normální (web)6"/>
    <w:basedOn w:val="Normln"/>
    <w:rsid w:val="005F4618"/>
    <w:pPr>
      <w:spacing w:line="300" w:lineRule="atLeast"/>
      <w:ind w:left="0" w:firstLine="0"/>
    </w:pPr>
    <w:rPr>
      <w:rFonts w:ascii="Times New Roman" w:eastAsia="Times New Roman" w:hAnsi="Times New Roman"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67B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customStyle="1" w:styleId="Svtlstnovnzvraznn12">
    <w:name w:val="Světlé stínování – zvýraznění 12"/>
    <w:basedOn w:val="Normlntabulka"/>
    <w:uiPriority w:val="60"/>
    <w:rsid w:val="004F4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4F4E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0174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F04DC5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4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2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9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0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mail.cz/download/i/fH1jOO3M9Gph7nzU-cpNXl__bnpUYvPETYV0nXwY8m4K9c0U27YGCRXoH7Kh9Ku-HAA3yoo/Letak_danek_vicka_0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70C1-68C6-4178-A1CA-1CF726F3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ovaK</dc:creator>
  <cp:lastModifiedBy>sborovna</cp:lastModifiedBy>
  <cp:revision>48</cp:revision>
  <cp:lastPrinted>2013-06-24T15:51:00Z</cp:lastPrinted>
  <dcterms:created xsi:type="dcterms:W3CDTF">2012-04-25T04:20:00Z</dcterms:created>
  <dcterms:modified xsi:type="dcterms:W3CDTF">2014-05-28T07:04:00Z</dcterms:modified>
</cp:coreProperties>
</file>